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2C" w:rsidRPr="00BE482C" w:rsidRDefault="00245942" w:rsidP="00BE482C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9050</wp:posOffset>
                </wp:positionV>
                <wp:extent cx="1566545" cy="1909445"/>
                <wp:effectExtent l="19050" t="1905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7A" w:rsidRDefault="0017417A" w:rsidP="0017417A">
                            <w:pPr>
                              <w:jc w:val="center"/>
                            </w:pPr>
                          </w:p>
                          <w:p w:rsidR="0017417A" w:rsidRDefault="0017417A" w:rsidP="0017417A">
                            <w:pPr>
                              <w:jc w:val="center"/>
                            </w:pPr>
                          </w:p>
                          <w:p w:rsidR="0017417A" w:rsidRDefault="0017417A" w:rsidP="0017417A">
                            <w:pPr>
                              <w:jc w:val="center"/>
                            </w:pPr>
                          </w:p>
                          <w:p w:rsidR="0017417A" w:rsidRDefault="0017417A" w:rsidP="0017417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1pt;margin-top:1.5pt;width:123.35pt;height:15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" strokecolor="#7f7f7f [1612]" strokeweight="3pt">
                <v:textbox>
                  <w:txbxContent>
                    <w:p w:rsidR="0017417A" w:rsidRDefault="0017417A" w:rsidP="0017417A">
                      <w:pPr>
                        <w:jc w:val="center"/>
                      </w:pPr>
                    </w:p>
                    <w:p w:rsidR="0017417A" w:rsidRDefault="0017417A" w:rsidP="0017417A">
                      <w:pPr>
                        <w:jc w:val="center"/>
                      </w:pPr>
                    </w:p>
                    <w:p w:rsidR="0017417A" w:rsidRDefault="0017417A" w:rsidP="0017417A">
                      <w:pPr>
                        <w:jc w:val="center"/>
                      </w:pPr>
                    </w:p>
                    <w:p w:rsidR="0017417A" w:rsidRDefault="0017417A" w:rsidP="0017417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09445" cy="1909445"/>
            <wp:effectExtent l="0" t="0" r="0" b="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2C" w:rsidRPr="00BE482C">
        <w:rPr>
          <w:b/>
          <w:sz w:val="32"/>
          <w:szCs w:val="32"/>
        </w:rPr>
        <w:t>Notfall-Informationen</w:t>
      </w:r>
    </w:p>
    <w:p w:rsidR="00BE482C" w:rsidRDefault="00BE482C" w:rsidP="00BE482C"/>
    <w:p w:rsidR="00BE482C" w:rsidRDefault="00BE482C" w:rsidP="00BE482C">
      <w:r>
        <w:t xml:space="preserve">Herr </w:t>
      </w:r>
      <w:r w:rsidR="0017417A">
        <w:t xml:space="preserve">/ Frau </w:t>
      </w:r>
      <w:r w:rsidR="0017417A">
        <w:tab/>
        <w:t>NAME</w:t>
      </w:r>
    </w:p>
    <w:p w:rsidR="00BE482C" w:rsidRDefault="00BE482C" w:rsidP="00BE482C">
      <w:r>
        <w:t xml:space="preserve">Geb. am: </w:t>
      </w:r>
      <w:r>
        <w:tab/>
      </w:r>
      <w:r w:rsidR="0017417A">
        <w:t>TT.MM.JJJJ</w:t>
      </w:r>
    </w:p>
    <w:p w:rsidR="00BE482C" w:rsidRDefault="00BE482C" w:rsidP="00BE482C">
      <w:r>
        <w:t xml:space="preserve">Sprache: </w:t>
      </w:r>
      <w:r>
        <w:tab/>
      </w:r>
    </w:p>
    <w:p w:rsidR="00BE482C" w:rsidRDefault="00BE482C" w:rsidP="00BE482C"/>
    <w:p w:rsidR="00BE482C" w:rsidRDefault="00BE482C" w:rsidP="00BE482C"/>
    <w:p w:rsidR="00BE482C" w:rsidRDefault="00BE482C" w:rsidP="00BE482C">
      <w:r>
        <w:t>Krankenkasse:</w:t>
      </w:r>
      <w:r>
        <w:tab/>
      </w:r>
      <w:r w:rsidR="0017417A">
        <w:tab/>
      </w:r>
      <w:r w:rsidR="0017417A">
        <w:tab/>
      </w:r>
      <w:r w:rsidR="0017417A">
        <w:tab/>
      </w:r>
      <w:r>
        <w:tab/>
        <w:t xml:space="preserve">Vers.-Nr.: </w:t>
      </w:r>
    </w:p>
    <w:p w:rsidR="00BE482C" w:rsidRDefault="0086416E" w:rsidP="00BE482C">
      <w:pPr>
        <w:pBdr>
          <w:bottom w:val="single" w:sz="12" w:space="1" w:color="auto"/>
        </w:pBdr>
      </w:pPr>
      <w:r>
        <w:t xml:space="preserve">Wohnort: </w:t>
      </w:r>
    </w:p>
    <w:p w:rsidR="0086416E" w:rsidRDefault="0086416E" w:rsidP="00BE482C">
      <w:pPr>
        <w:pBdr>
          <w:bottom w:val="single" w:sz="12" w:space="1" w:color="auto"/>
        </w:pBdr>
      </w:pPr>
    </w:p>
    <w:p w:rsidR="0086416E" w:rsidRDefault="0086416E" w:rsidP="00BE482C"/>
    <w:p w:rsidR="0017417A" w:rsidRDefault="0086416E" w:rsidP="0017417A">
      <w:r w:rsidRPr="0086416E">
        <w:rPr>
          <w:b/>
        </w:rPr>
        <w:t>Hausarzt:</w:t>
      </w:r>
      <w:r>
        <w:t xml:space="preserve"> </w:t>
      </w:r>
      <w:r>
        <w:tab/>
      </w:r>
    </w:p>
    <w:p w:rsidR="0086416E" w:rsidRDefault="0086416E" w:rsidP="0017417A">
      <w:r>
        <w:t xml:space="preserve"> </w:t>
      </w:r>
    </w:p>
    <w:p w:rsidR="0086416E" w:rsidRDefault="0086416E" w:rsidP="00BE482C">
      <w:pPr>
        <w:pBdr>
          <w:bottom w:val="single" w:sz="12" w:space="1" w:color="auto"/>
        </w:pBdr>
      </w:pPr>
    </w:p>
    <w:p w:rsidR="0086416E" w:rsidRDefault="0086416E" w:rsidP="00BE482C"/>
    <w:p w:rsidR="00BE482C" w:rsidRPr="0086416E" w:rsidRDefault="00BE482C" w:rsidP="00BE482C">
      <w:pPr>
        <w:rPr>
          <w:b/>
        </w:rPr>
      </w:pPr>
      <w:r w:rsidRPr="0086416E">
        <w:rPr>
          <w:b/>
        </w:rPr>
        <w:t>Allergien und Unverträglichkeiten von Medikamenten und Lebensmitteln:</w:t>
      </w:r>
    </w:p>
    <w:p w:rsidR="0086416E" w:rsidRDefault="0086416E" w:rsidP="00BE482C"/>
    <w:p w:rsidR="0086416E" w:rsidRDefault="0086416E" w:rsidP="00BE482C"/>
    <w:p w:rsidR="0086416E" w:rsidRDefault="0086416E" w:rsidP="00BE482C">
      <w:pPr>
        <w:pBdr>
          <w:bottom w:val="single" w:sz="12" w:space="1" w:color="auto"/>
        </w:pBdr>
      </w:pPr>
    </w:p>
    <w:p w:rsidR="0086416E" w:rsidRDefault="0086416E" w:rsidP="00BE482C"/>
    <w:p w:rsidR="00BE482C" w:rsidRPr="0086416E" w:rsidRDefault="00BE482C" w:rsidP="00BE482C">
      <w:pPr>
        <w:rPr>
          <w:b/>
        </w:rPr>
      </w:pPr>
      <w:r w:rsidRPr="0086416E">
        <w:rPr>
          <w:b/>
        </w:rPr>
        <w:t>Falls nötig, bevorzuge ich folgendes Krankenhaus:</w:t>
      </w:r>
    </w:p>
    <w:p w:rsidR="0086416E" w:rsidRDefault="0086416E" w:rsidP="00BE482C"/>
    <w:p w:rsidR="0086416E" w:rsidRDefault="0086416E" w:rsidP="00BE482C">
      <w:pPr>
        <w:pBdr>
          <w:bottom w:val="single" w:sz="12" w:space="1" w:color="auto"/>
        </w:pBdr>
      </w:pPr>
    </w:p>
    <w:p w:rsidR="0086416E" w:rsidRDefault="0086416E" w:rsidP="00BE482C">
      <w:pPr>
        <w:pBdr>
          <w:bottom w:val="single" w:sz="12" w:space="1" w:color="auto"/>
        </w:pBdr>
      </w:pPr>
    </w:p>
    <w:p w:rsidR="0086416E" w:rsidRDefault="0086416E" w:rsidP="00BE482C">
      <w:pPr>
        <w:pBdr>
          <w:bottom w:val="single" w:sz="12" w:space="1" w:color="auto"/>
        </w:pBdr>
      </w:pPr>
    </w:p>
    <w:p w:rsidR="0086416E" w:rsidRPr="00577920" w:rsidRDefault="00577920" w:rsidP="00BE482C">
      <w:pPr>
        <w:rPr>
          <w:b/>
          <w:color w:val="FF0000"/>
        </w:rPr>
      </w:pPr>
      <w:r w:rsidRPr="00577920">
        <w:rPr>
          <w:b/>
          <w:color w:val="FF0000"/>
        </w:rPr>
        <w:t xml:space="preserve">Standorte: </w:t>
      </w:r>
    </w:p>
    <w:p w:rsidR="0017417A" w:rsidRPr="0017417A" w:rsidRDefault="00BE482C" w:rsidP="0086416E">
      <w:pPr>
        <w:pStyle w:val="Listenabsatz"/>
        <w:numPr>
          <w:ilvl w:val="0"/>
          <w:numId w:val="1"/>
        </w:numPr>
      </w:pPr>
      <w:r w:rsidRPr="0017417A">
        <w:rPr>
          <w:b/>
        </w:rPr>
        <w:t>Medikamente:</w:t>
      </w:r>
      <w:r w:rsidR="0086416E" w:rsidRPr="0017417A">
        <w:rPr>
          <w:b/>
        </w:rPr>
        <w:t xml:space="preserve"> </w:t>
      </w:r>
    </w:p>
    <w:p w:rsidR="00537777" w:rsidRDefault="00537777" w:rsidP="0086416E">
      <w:pPr>
        <w:pStyle w:val="Listenabsatz"/>
        <w:numPr>
          <w:ilvl w:val="0"/>
          <w:numId w:val="1"/>
        </w:numPr>
      </w:pPr>
      <w:r w:rsidRPr="0017417A">
        <w:rPr>
          <w:b/>
        </w:rPr>
        <w:t>Medikamentenliste:</w:t>
      </w:r>
      <w:r>
        <w:t xml:space="preserve"> </w:t>
      </w:r>
    </w:p>
    <w:p w:rsidR="00577920" w:rsidRDefault="00577920" w:rsidP="0086416E">
      <w:pPr>
        <w:pStyle w:val="Listenabsatz"/>
        <w:numPr>
          <w:ilvl w:val="0"/>
          <w:numId w:val="1"/>
        </w:numPr>
      </w:pPr>
      <w:r>
        <w:rPr>
          <w:b/>
        </w:rPr>
        <w:t>Ordner mit Arztbriefen:</w:t>
      </w:r>
      <w:r>
        <w:t xml:space="preserve"> </w:t>
      </w:r>
    </w:p>
    <w:p w:rsidR="00537777" w:rsidRDefault="00537777" w:rsidP="0086416E">
      <w:pPr>
        <w:pStyle w:val="Listenabsatz"/>
        <w:numPr>
          <w:ilvl w:val="0"/>
          <w:numId w:val="1"/>
        </w:numPr>
      </w:pPr>
      <w:r>
        <w:rPr>
          <w:b/>
        </w:rPr>
        <w:t>Notfalltasche:</w:t>
      </w:r>
      <w:r>
        <w:t xml:space="preserve"> </w:t>
      </w:r>
    </w:p>
    <w:p w:rsidR="00537777" w:rsidRDefault="00537777" w:rsidP="0086416E">
      <w:pPr>
        <w:pStyle w:val="Listenabsatz"/>
        <w:numPr>
          <w:ilvl w:val="0"/>
          <w:numId w:val="1"/>
        </w:numPr>
      </w:pPr>
      <w:r w:rsidRPr="00537777">
        <w:rPr>
          <w:b/>
        </w:rPr>
        <w:t>Patientenverfügung:</w:t>
      </w:r>
      <w:r>
        <w:t xml:space="preserve"> </w:t>
      </w:r>
    </w:p>
    <w:p w:rsidR="00537777" w:rsidRPr="00537777" w:rsidRDefault="00537777" w:rsidP="0086416E">
      <w:pPr>
        <w:pStyle w:val="Listenabsatz"/>
        <w:numPr>
          <w:ilvl w:val="0"/>
          <w:numId w:val="1"/>
        </w:numPr>
      </w:pPr>
      <w:r>
        <w:rPr>
          <w:b/>
        </w:rPr>
        <w:t>Impfpass:</w:t>
      </w:r>
      <w:r>
        <w:t xml:space="preserve"> </w:t>
      </w:r>
    </w:p>
    <w:p w:rsidR="00577920" w:rsidRDefault="00577920" w:rsidP="00BE482C">
      <w:pPr>
        <w:rPr>
          <w:b/>
        </w:rPr>
      </w:pPr>
    </w:p>
    <w:p w:rsidR="00BE482C" w:rsidRPr="00537777" w:rsidRDefault="00BE482C" w:rsidP="00BE482C">
      <w:pPr>
        <w:rPr>
          <w:b/>
        </w:rPr>
      </w:pPr>
      <w:r w:rsidRPr="00537777">
        <w:rPr>
          <w:b/>
        </w:rPr>
        <w:lastRenderedPageBreak/>
        <w:t>Haben Sie Erkrankungen/ Therapien die Einfluss auf eine Notfallbehandlung haben könnten?</w:t>
      </w:r>
    </w:p>
    <w:p w:rsidR="00BE482C" w:rsidRPr="0017417A" w:rsidRDefault="0017417A" w:rsidP="00537777">
      <w:pPr>
        <w:pStyle w:val="Listenabsatz"/>
        <w:numPr>
          <w:ilvl w:val="0"/>
          <w:numId w:val="1"/>
        </w:numPr>
      </w:pPr>
      <w:r w:rsidRPr="0017417A">
        <w:t>Kein Herzinfarkt</w:t>
      </w:r>
    </w:p>
    <w:p w:rsidR="00BE482C" w:rsidRDefault="0017417A" w:rsidP="00537777">
      <w:pPr>
        <w:pStyle w:val="Listenabsatz"/>
        <w:numPr>
          <w:ilvl w:val="0"/>
          <w:numId w:val="1"/>
        </w:numPr>
      </w:pPr>
      <w:r>
        <w:t>K</w:t>
      </w:r>
      <w:r w:rsidR="00537777">
        <w:t>ein</w:t>
      </w:r>
      <w:r w:rsidR="00BE482C">
        <w:t xml:space="preserve"> Herzschrittmacher </w:t>
      </w:r>
    </w:p>
    <w:p w:rsidR="00BE482C" w:rsidRDefault="00537777" w:rsidP="00537777">
      <w:pPr>
        <w:pStyle w:val="Listenabsatz"/>
        <w:numPr>
          <w:ilvl w:val="0"/>
          <w:numId w:val="1"/>
        </w:numPr>
      </w:pPr>
      <w:r>
        <w:t xml:space="preserve">Keine </w:t>
      </w:r>
      <w:r w:rsidR="00BE482C">
        <w:t>Bypass</w:t>
      </w:r>
      <w:r>
        <w:t>-</w:t>
      </w:r>
      <w:r w:rsidR="00BE482C">
        <w:t>Operation</w:t>
      </w:r>
    </w:p>
    <w:p w:rsidR="003B4AC6" w:rsidRDefault="00537777" w:rsidP="00BE482C">
      <w:pPr>
        <w:pStyle w:val="Listenabsatz"/>
        <w:numPr>
          <w:ilvl w:val="0"/>
          <w:numId w:val="1"/>
        </w:numPr>
      </w:pPr>
      <w:r>
        <w:t>Kein</w:t>
      </w:r>
      <w:r w:rsidR="00BE482C">
        <w:t xml:space="preserve"> </w:t>
      </w:r>
      <w:r w:rsidR="003B4AC6">
        <w:t>h</w:t>
      </w:r>
      <w:r w:rsidR="00BE482C">
        <w:t>oher Blutdruck</w:t>
      </w:r>
      <w:r w:rsidR="003B4AC6">
        <w:t xml:space="preserve"> (Hypertonie)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>K</w:t>
      </w:r>
      <w:r w:rsidR="00BE482C">
        <w:t xml:space="preserve">ein </w:t>
      </w:r>
      <w:r>
        <w:t>n</w:t>
      </w:r>
      <w:r w:rsidR="00BE482C">
        <w:t>iedriger Blutdruck (Hypotonie)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>Kein s</w:t>
      </w:r>
      <w:r w:rsidR="00BE482C">
        <w:t>chneller Puls (Tachykardie)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>Kein l</w:t>
      </w:r>
      <w:r w:rsidR="00BE482C">
        <w:t xml:space="preserve">angsamer Puls (Bradykardie) 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 xml:space="preserve">Kein </w:t>
      </w:r>
      <w:r w:rsidR="00BE482C">
        <w:t>Diabetes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 xml:space="preserve">Kein </w:t>
      </w:r>
      <w:r w:rsidR="00BE482C">
        <w:t xml:space="preserve">Schlaganfall </w:t>
      </w:r>
    </w:p>
    <w:p w:rsidR="003B4AC6" w:rsidRDefault="003B4AC6" w:rsidP="00BE482C">
      <w:pPr>
        <w:pStyle w:val="Listenabsatz"/>
        <w:numPr>
          <w:ilvl w:val="0"/>
          <w:numId w:val="1"/>
        </w:numPr>
      </w:pPr>
      <w:r>
        <w:t xml:space="preserve">Keine </w:t>
      </w:r>
      <w:r w:rsidR="00BE482C">
        <w:t xml:space="preserve">Nierenerkrankung </w:t>
      </w:r>
    </w:p>
    <w:p w:rsidR="00BE482C" w:rsidRDefault="003B4AC6" w:rsidP="00BE482C">
      <w:pPr>
        <w:pStyle w:val="Listenabsatz"/>
        <w:numPr>
          <w:ilvl w:val="0"/>
          <w:numId w:val="1"/>
        </w:numPr>
      </w:pPr>
      <w:r>
        <w:t>Kei</w:t>
      </w:r>
      <w:r w:rsidR="0017417A">
        <w:t>n</w:t>
      </w:r>
      <w:r>
        <w:t xml:space="preserve"> </w:t>
      </w:r>
      <w:r w:rsidR="00BE482C">
        <w:t>Anfallsleiden</w:t>
      </w:r>
    </w:p>
    <w:p w:rsidR="003B4AC6" w:rsidRDefault="003B4AC6" w:rsidP="00BE482C"/>
    <w:p w:rsidR="00BE482C" w:rsidRDefault="00BE482C" w:rsidP="00BE482C">
      <w:r>
        <w:t>Wichtige operative Eingriffe (Implantate usw.):</w:t>
      </w:r>
    </w:p>
    <w:p w:rsidR="003B4AC6" w:rsidRDefault="003B4AC6" w:rsidP="0017417A">
      <w:pPr>
        <w:pStyle w:val="Listenabsatz"/>
        <w:numPr>
          <w:ilvl w:val="0"/>
          <w:numId w:val="1"/>
        </w:numPr>
      </w:pPr>
    </w:p>
    <w:p w:rsidR="00BE482C" w:rsidRDefault="00BE482C" w:rsidP="00BE482C">
      <w:r>
        <w:t>Weitere wichtige Informationen / Diagnosen:</w:t>
      </w:r>
    </w:p>
    <w:p w:rsidR="003234FE" w:rsidRDefault="003234FE" w:rsidP="003234FE">
      <w:pPr>
        <w:pStyle w:val="Listenabsatz"/>
        <w:numPr>
          <w:ilvl w:val="0"/>
          <w:numId w:val="1"/>
        </w:numPr>
        <w:pBdr>
          <w:bottom w:val="single" w:sz="6" w:space="1" w:color="auto"/>
        </w:pBdr>
      </w:pPr>
      <w:r>
        <w:br/>
      </w:r>
      <w:r>
        <w:br/>
      </w:r>
    </w:p>
    <w:p w:rsidR="003234FE" w:rsidRPr="00577920" w:rsidRDefault="00BE482C" w:rsidP="00BE482C">
      <w:pPr>
        <w:rPr>
          <w:b/>
          <w:color w:val="FF0000"/>
          <w:sz w:val="28"/>
          <w:szCs w:val="28"/>
        </w:rPr>
      </w:pPr>
      <w:r w:rsidRPr="00577920">
        <w:rPr>
          <w:b/>
          <w:color w:val="FF0000"/>
          <w:sz w:val="28"/>
          <w:szCs w:val="28"/>
        </w:rPr>
        <w:t>Notfallkontakt</w:t>
      </w:r>
      <w:r w:rsidR="003234FE" w:rsidRPr="00577920">
        <w:rPr>
          <w:b/>
          <w:color w:val="FF0000"/>
          <w:sz w:val="28"/>
          <w:szCs w:val="28"/>
        </w:rPr>
        <w:t>e</w:t>
      </w:r>
    </w:p>
    <w:p w:rsidR="003234FE" w:rsidRPr="003234FE" w:rsidRDefault="0017417A" w:rsidP="00BE482C">
      <w:pPr>
        <w:rPr>
          <w:b/>
        </w:rPr>
      </w:pPr>
      <w:r>
        <w:rPr>
          <w:b/>
        </w:rPr>
        <w:t>Name</w:t>
      </w:r>
    </w:p>
    <w:p w:rsidR="003234FE" w:rsidRDefault="003234FE" w:rsidP="00BE482C">
      <w:r>
        <w:t xml:space="preserve">Tel.: </w:t>
      </w:r>
      <w:r w:rsidR="0017417A">
        <w:t>0XYZ ABC DEFG</w:t>
      </w:r>
      <w:r>
        <w:t xml:space="preserve">, wohnt im 2. Stock in diesem Haus. </w:t>
      </w:r>
    </w:p>
    <w:p w:rsidR="003234FE" w:rsidRDefault="003234FE" w:rsidP="00BE482C"/>
    <w:p w:rsidR="003234FE" w:rsidRPr="003234FE" w:rsidRDefault="0017417A" w:rsidP="00BE482C">
      <w:pPr>
        <w:rPr>
          <w:b/>
        </w:rPr>
      </w:pPr>
      <w:r>
        <w:rPr>
          <w:b/>
        </w:rPr>
        <w:t>Name 2</w:t>
      </w:r>
    </w:p>
    <w:p w:rsidR="003234FE" w:rsidRDefault="003234FE" w:rsidP="00BE482C">
      <w:r>
        <w:t xml:space="preserve">Tel.: </w:t>
      </w:r>
      <w:r w:rsidR="00CE704C">
        <w:t>0 HIJ KLM NMOQ</w:t>
      </w:r>
    </w:p>
    <w:p w:rsidR="003234FE" w:rsidRDefault="003234FE" w:rsidP="00BE482C">
      <w:pPr>
        <w:pBdr>
          <w:bottom w:val="single" w:sz="12" w:space="1" w:color="auto"/>
        </w:pBdr>
      </w:pPr>
    </w:p>
    <w:p w:rsidR="00BE482C" w:rsidRDefault="00577920" w:rsidP="00BE482C">
      <w:r>
        <w:t>Ich lebe in dieser Wohnung alleine</w:t>
      </w:r>
      <w:r w:rsidR="00CE704C">
        <w:t xml:space="preserve"> / mit: ….</w:t>
      </w:r>
    </w:p>
    <w:p w:rsidR="00577920" w:rsidRDefault="00577920" w:rsidP="00BE482C">
      <w:r>
        <w:t xml:space="preserve">Ich pflege keine weitere Person. </w:t>
      </w:r>
      <w:r w:rsidR="00CE704C">
        <w:t>/ Name, Adresse</w:t>
      </w:r>
    </w:p>
    <w:p w:rsidR="00577920" w:rsidRDefault="00577920" w:rsidP="00BE482C">
      <w:r>
        <w:t xml:space="preserve">Keine weitere Person verlässt sich auf meinen Kontakt oder meine Hilfe. </w:t>
      </w:r>
    </w:p>
    <w:p w:rsidR="00CE704C" w:rsidRDefault="00CE704C" w:rsidP="00BE482C">
      <w:r>
        <w:tab/>
        <w:t>Wenn doch: Name, Kontakt oder Name und Kontakt einer Ersatzperson</w:t>
      </w:r>
    </w:p>
    <w:p w:rsidR="00577920" w:rsidRDefault="00577920" w:rsidP="00BE482C">
      <w:r>
        <w:t xml:space="preserve">Ich muss niemanden bei einer Kita oder Schule oder anderen Einrichtung abholen. </w:t>
      </w:r>
    </w:p>
    <w:p w:rsidR="00CE704C" w:rsidRDefault="00CE704C" w:rsidP="00BE482C">
      <w:r>
        <w:tab/>
        <w:t>Wenn doch: Kontakt Kita/ Schule und Kontakt Ersatzperson</w:t>
      </w:r>
    </w:p>
    <w:p w:rsidR="0072096B" w:rsidRDefault="00577920" w:rsidP="00BE482C">
      <w:r>
        <w:t xml:space="preserve">Ich habe keine Haustiere, die versorgt werden müssten. </w:t>
      </w:r>
    </w:p>
    <w:p w:rsidR="00CE704C" w:rsidRDefault="00CE704C" w:rsidP="00BE482C">
      <w:r>
        <w:tab/>
        <w:t>Wenn doch: Beschreibung Haustier, Kontakt Pfleger</w:t>
      </w:r>
    </w:p>
    <w:sectPr w:rsidR="00CE70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15677"/>
    <w:multiLevelType w:val="hybridMultilevel"/>
    <w:tmpl w:val="854882C8"/>
    <w:lvl w:ilvl="0" w:tplc="388A77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2C"/>
    <w:rsid w:val="000326B9"/>
    <w:rsid w:val="0017417A"/>
    <w:rsid w:val="00245942"/>
    <w:rsid w:val="003234FE"/>
    <w:rsid w:val="003B4AC6"/>
    <w:rsid w:val="00537777"/>
    <w:rsid w:val="00577920"/>
    <w:rsid w:val="006B1B19"/>
    <w:rsid w:val="0072096B"/>
    <w:rsid w:val="00831690"/>
    <w:rsid w:val="0086416E"/>
    <w:rsid w:val="0099309C"/>
    <w:rsid w:val="00BE482C"/>
    <w:rsid w:val="00CE704C"/>
    <w:rsid w:val="00D1095E"/>
    <w:rsid w:val="00D8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9A331D-4B0B-42C4-AB51-B355CB6E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CDEF-A093-411F-A369-86D81D4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2</cp:revision>
  <dcterms:created xsi:type="dcterms:W3CDTF">2023-01-22T18:22:00Z</dcterms:created>
  <dcterms:modified xsi:type="dcterms:W3CDTF">2023-01-22T18:22:00Z</dcterms:modified>
</cp:coreProperties>
</file>